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3144EE" w:rsidRDefault="00CF6F18" w:rsidP="00CF6F18">
      <w:pPr>
        <w:jc w:val="right"/>
      </w:pPr>
      <w:r>
        <w:t>Форма №</w:t>
      </w:r>
      <w:r w:rsidR="00E61E6F" w:rsidRPr="00CF6F18">
        <w:t> </w:t>
      </w:r>
      <w:r w:rsidR="003144EE" w:rsidRPr="003144EE">
        <w:t>8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3144EE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ТОКОЛ</w:t>
      </w:r>
    </w:p>
    <w:p w:rsidR="003144EE" w:rsidRPr="003144EE" w:rsidRDefault="003144EE" w:rsidP="003144EE">
      <w:pPr>
        <w:jc w:val="center"/>
        <w:rPr>
          <w:b/>
          <w:sz w:val="28"/>
          <w:szCs w:val="28"/>
        </w:rPr>
      </w:pPr>
      <w:r w:rsidRPr="003144EE">
        <w:rPr>
          <w:b/>
          <w:sz w:val="28"/>
          <w:szCs w:val="28"/>
        </w:rPr>
        <w:t>опроса пострадавшего при несчастном случае</w:t>
      </w:r>
    </w:p>
    <w:p w:rsidR="00100593" w:rsidRDefault="003144EE" w:rsidP="003144EE">
      <w:pPr>
        <w:jc w:val="center"/>
        <w:rPr>
          <w:b/>
          <w:sz w:val="28"/>
          <w:szCs w:val="28"/>
        </w:rPr>
      </w:pPr>
      <w:r w:rsidRPr="003144EE">
        <w:rPr>
          <w:b/>
          <w:sz w:val="28"/>
          <w:szCs w:val="28"/>
        </w:rPr>
        <w:t>(очевидца несчастного случая, должностного лица)</w:t>
      </w:r>
    </w:p>
    <w:p w:rsidR="005D597B" w:rsidRDefault="005D597B" w:rsidP="005D597B"/>
    <w:p w:rsidR="003144EE" w:rsidRDefault="003144EE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2629"/>
        <w:gridCol w:w="490"/>
        <w:gridCol w:w="224"/>
        <w:gridCol w:w="1876"/>
        <w:gridCol w:w="378"/>
        <w:gridCol w:w="490"/>
        <w:gridCol w:w="226"/>
      </w:tblGrid>
      <w:tr w:rsidR="003144EE" w:rsidRPr="00763FFE" w:rsidTr="003144EE">
        <w:trPr>
          <w:trHeight w:val="240"/>
        </w:trPr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629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24" w:type="dxa"/>
            <w:vAlign w:val="bottom"/>
          </w:tcPr>
          <w:p w:rsidR="003144EE" w:rsidRPr="00763FFE" w:rsidRDefault="003144EE" w:rsidP="00D41787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378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/>
        </w:tc>
        <w:tc>
          <w:tcPr>
            <w:tcW w:w="226" w:type="dxa"/>
            <w:vAlign w:val="bottom"/>
          </w:tcPr>
          <w:p w:rsidR="003144EE" w:rsidRPr="00763FFE" w:rsidRDefault="003144EE" w:rsidP="00D41787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3144EE" w:rsidRPr="003144EE" w:rsidTr="003144EE"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место составления протокола)</w:t>
            </w:r>
          </w:p>
        </w:tc>
        <w:tc>
          <w:tcPr>
            <w:tcW w:w="2629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226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</w:tr>
    </w:tbl>
    <w:p w:rsidR="003144EE" w:rsidRDefault="003144EE" w:rsidP="005D597B"/>
    <w:tbl>
      <w:tblPr>
        <w:tblW w:w="4939" w:type="dxa"/>
        <w:jc w:val="right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909"/>
        <w:gridCol w:w="585"/>
        <w:gridCol w:w="909"/>
        <w:gridCol w:w="608"/>
      </w:tblGrid>
      <w:tr w:rsidR="003144EE" w:rsidRPr="00763FFE" w:rsidTr="003144EE">
        <w:trPr>
          <w:trHeight w:val="240"/>
          <w:jc w:val="right"/>
        </w:trPr>
        <w:tc>
          <w:tcPr>
            <w:tcW w:w="1928" w:type="dxa"/>
            <w:vAlign w:val="bottom"/>
          </w:tcPr>
          <w:p w:rsidR="003144EE" w:rsidRPr="00763FFE" w:rsidRDefault="003144EE" w:rsidP="003144EE">
            <w:r w:rsidRPr="003144EE">
              <w:t xml:space="preserve">Опрос начат </w:t>
            </w:r>
            <w:proofErr w:type="gramStart"/>
            <w:r w:rsidRPr="003144EE">
              <w:t>в</w:t>
            </w:r>
            <w:proofErr w:type="gramEnd"/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3144EE">
            <w:pPr>
              <w:jc w:val="right"/>
            </w:pPr>
            <w:r>
              <w:t xml:space="preserve"> мин.</w:t>
            </w:r>
          </w:p>
        </w:tc>
      </w:tr>
    </w:tbl>
    <w:p w:rsidR="003144EE" w:rsidRPr="003144EE" w:rsidRDefault="003144EE" w:rsidP="005D597B">
      <w:pPr>
        <w:rPr>
          <w:sz w:val="2"/>
          <w:szCs w:val="2"/>
        </w:rPr>
      </w:pPr>
    </w:p>
    <w:tbl>
      <w:tblPr>
        <w:tblW w:w="4925" w:type="dxa"/>
        <w:jc w:val="right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909"/>
        <w:gridCol w:w="585"/>
        <w:gridCol w:w="909"/>
        <w:gridCol w:w="608"/>
      </w:tblGrid>
      <w:tr w:rsidR="003144EE" w:rsidRPr="00763FFE" w:rsidTr="003144EE">
        <w:trPr>
          <w:trHeight w:val="240"/>
          <w:jc w:val="right"/>
        </w:trPr>
        <w:tc>
          <w:tcPr>
            <w:tcW w:w="1914" w:type="dxa"/>
            <w:vAlign w:val="bottom"/>
          </w:tcPr>
          <w:p w:rsidR="003144EE" w:rsidRPr="00763FFE" w:rsidRDefault="003144EE" w:rsidP="00D41787">
            <w:r w:rsidRPr="003144EE">
              <w:t xml:space="preserve">Опрос окончен </w:t>
            </w:r>
            <w:proofErr w:type="gramStart"/>
            <w:r w:rsidRPr="003144EE">
              <w:t>в</w:t>
            </w:r>
            <w:proofErr w:type="gramEnd"/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D41787">
            <w:pPr>
              <w:jc w:val="right"/>
            </w:pPr>
            <w:r>
              <w:t xml:space="preserve"> мин.</w:t>
            </w:r>
          </w:p>
        </w:tc>
      </w:tr>
    </w:tbl>
    <w:p w:rsidR="003144EE" w:rsidRDefault="003144EE" w:rsidP="005D597B"/>
    <w:p w:rsidR="003144EE" w:rsidRPr="003144EE" w:rsidRDefault="003144EE" w:rsidP="003144EE">
      <w:pPr>
        <w:jc w:val="both"/>
        <w:rPr>
          <w:sz w:val="2"/>
          <w:szCs w:val="2"/>
        </w:rPr>
      </w:pPr>
      <w:r>
        <w:t>Мною, председателем (членом) комиссии по расследованию несчастного случая, образованной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1901"/>
        <w:gridCol w:w="591"/>
        <w:gridCol w:w="556"/>
        <w:gridCol w:w="254"/>
        <w:gridCol w:w="2127"/>
        <w:gridCol w:w="429"/>
        <w:gridCol w:w="556"/>
        <w:gridCol w:w="687"/>
        <w:gridCol w:w="1788"/>
        <w:gridCol w:w="98"/>
      </w:tblGrid>
      <w:tr w:rsidR="003144EE" w:rsidRPr="00763FFE" w:rsidTr="003144EE">
        <w:trPr>
          <w:trHeight w:val="240"/>
        </w:trPr>
        <w:tc>
          <w:tcPr>
            <w:tcW w:w="1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763FFE" w:rsidRDefault="003144EE" w:rsidP="00D41787">
            <w:r>
              <w:t>приказом</w:t>
            </w:r>
          </w:p>
        </w:tc>
        <w:tc>
          <w:tcPr>
            <w:tcW w:w="88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144EE" w:rsidRPr="005D2549" w:rsidRDefault="003144EE" w:rsidP="00D41787">
            <w:pPr>
              <w:ind w:left="57"/>
              <w:jc w:val="right"/>
            </w:pPr>
            <w:r>
              <w:t>,</w:t>
            </w:r>
          </w:p>
        </w:tc>
      </w:tr>
      <w:tr w:rsidR="003144EE" w:rsidRPr="005D597B" w:rsidTr="003144EE">
        <w:tc>
          <w:tcPr>
            <w:tcW w:w="1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5D597B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5D597B" w:rsidRDefault="003144EE" w:rsidP="003144EE">
            <w:pPr>
              <w:ind w:left="57"/>
              <w:jc w:val="center"/>
              <w:rPr>
                <w:sz w:val="14"/>
                <w:szCs w:val="14"/>
              </w:rPr>
            </w:pPr>
            <w:proofErr w:type="gramStart"/>
            <w:r w:rsidRPr="003144EE">
              <w:rPr>
                <w:sz w:val="14"/>
                <w:szCs w:val="14"/>
              </w:rPr>
              <w:t>(фамилия, инициалы работодателя — физического</w:t>
            </w:r>
            <w:r>
              <w:rPr>
                <w:sz w:val="14"/>
                <w:szCs w:val="14"/>
              </w:rPr>
              <w:t xml:space="preserve"> лица либо наименование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144EE" w:rsidRPr="005D597B" w:rsidRDefault="003144EE" w:rsidP="00D41787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9F4755" w:rsidRPr="00763FFE" w:rsidTr="009F4755">
        <w:trPr>
          <w:trHeight w:val="240"/>
        </w:trPr>
        <w:tc>
          <w:tcPr>
            <w:tcW w:w="3105" w:type="dxa"/>
            <w:gridSpan w:val="2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3144EE">
            <w:pPr>
              <w:tabs>
                <w:tab w:val="right" w:pos="1806"/>
              </w:tabs>
              <w:jc w:val="center"/>
            </w:pPr>
          </w:p>
        </w:tc>
        <w:tc>
          <w:tcPr>
            <w:tcW w:w="591" w:type="dxa"/>
            <w:vAlign w:val="bottom"/>
          </w:tcPr>
          <w:p w:rsidR="009F4755" w:rsidRPr="00763FFE" w:rsidRDefault="009F4755" w:rsidP="003144EE">
            <w:pPr>
              <w:tabs>
                <w:tab w:val="right" w:pos="1806"/>
              </w:tabs>
              <w:jc w:val="right"/>
            </w:pPr>
            <w:r>
              <w:t xml:space="preserve">от </w:t>
            </w:r>
            <w:r w:rsidRPr="00763FFE"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254" w:type="dxa"/>
            <w:vAlign w:val="bottom"/>
          </w:tcPr>
          <w:p w:rsidR="009F4755" w:rsidRPr="00763FFE" w:rsidRDefault="009F4755" w:rsidP="00D41787">
            <w:r w:rsidRPr="00763FFE"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429" w:type="dxa"/>
            <w:vAlign w:val="bottom"/>
          </w:tcPr>
          <w:p w:rsidR="009F4755" w:rsidRPr="00763FFE" w:rsidRDefault="009F4755" w:rsidP="00D41787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/>
        </w:tc>
        <w:tc>
          <w:tcPr>
            <w:tcW w:w="687" w:type="dxa"/>
            <w:vAlign w:val="bottom"/>
          </w:tcPr>
          <w:p w:rsidR="009F4755" w:rsidRPr="00763FFE" w:rsidRDefault="009F4755" w:rsidP="003144EE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98" w:type="dxa"/>
            <w:vAlign w:val="bottom"/>
          </w:tcPr>
          <w:p w:rsidR="009F4755" w:rsidRPr="00763FFE" w:rsidRDefault="009F4755" w:rsidP="009F4755">
            <w:pPr>
              <w:jc w:val="right"/>
            </w:pPr>
            <w:r>
              <w:t>,</w:t>
            </w:r>
          </w:p>
        </w:tc>
      </w:tr>
      <w:tr w:rsidR="009F4755" w:rsidRPr="003144EE" w:rsidTr="00F255E0">
        <w:tc>
          <w:tcPr>
            <w:tcW w:w="3105" w:type="dxa"/>
            <w:gridSpan w:val="2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3144EE">
            <w:pPr>
              <w:tabs>
                <w:tab w:val="right" w:pos="1806"/>
              </w:tabs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организации)</w:t>
            </w:r>
          </w:p>
        </w:tc>
        <w:tc>
          <w:tcPr>
            <w:tcW w:w="591" w:type="dxa"/>
            <w:vAlign w:val="bottom"/>
          </w:tcPr>
          <w:p w:rsidR="009F4755" w:rsidRPr="003144EE" w:rsidRDefault="009F4755" w:rsidP="003144EE">
            <w:pPr>
              <w:tabs>
                <w:tab w:val="right" w:pos="18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vAlign w:val="bottom"/>
          </w:tcPr>
          <w:p w:rsidR="009F4755" w:rsidRPr="003144EE" w:rsidRDefault="009F4755" w:rsidP="00D4178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bottom"/>
          </w:tcPr>
          <w:p w:rsidR="009F4755" w:rsidRPr="003144EE" w:rsidRDefault="009F4755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9F4755" w:rsidRPr="003144EE" w:rsidRDefault="009F4755" w:rsidP="003144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" w:type="dxa"/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</w:tr>
      <w:tr w:rsidR="003144EE" w:rsidRPr="00763FFE" w:rsidTr="00F255E0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jc w:val="center"/>
            </w:pPr>
          </w:p>
        </w:tc>
      </w:tr>
      <w:tr w:rsidR="003144EE" w:rsidRPr="00691265" w:rsidTr="00D41787">
        <w:tc>
          <w:tcPr>
            <w:tcW w:w="10191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691265" w:rsidRDefault="003144EE" w:rsidP="003144EE">
            <w:pPr>
              <w:jc w:val="center"/>
              <w:rPr>
                <w:iCs/>
                <w:sz w:val="14"/>
                <w:szCs w:val="14"/>
              </w:rPr>
            </w:pPr>
            <w:r w:rsidRPr="003144EE">
              <w:rPr>
                <w:iCs/>
                <w:sz w:val="14"/>
                <w:szCs w:val="14"/>
              </w:rPr>
              <w:t>(должность, фамилия, инициалы председателя комиссии (члена комиссии), производившего опрос)</w:t>
            </w:r>
          </w:p>
        </w:tc>
      </w:tr>
    </w:tbl>
    <w:p w:rsidR="003144EE" w:rsidRPr="005D2549" w:rsidRDefault="003144EE" w:rsidP="003144EE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988"/>
        <w:gridCol w:w="6607"/>
      </w:tblGrid>
      <w:tr w:rsidR="003144EE" w:rsidRPr="00763FFE" w:rsidTr="003144EE">
        <w:trPr>
          <w:trHeight w:val="240"/>
        </w:trPr>
        <w:tc>
          <w:tcPr>
            <w:tcW w:w="15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763FFE" w:rsidRDefault="003144EE" w:rsidP="00D41787">
            <w:r>
              <w:t>в помещении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jc w:val="center"/>
            </w:pPr>
          </w:p>
        </w:tc>
      </w:tr>
      <w:tr w:rsidR="003144EE" w:rsidRPr="001E6FFD" w:rsidTr="003144EE">
        <w:tc>
          <w:tcPr>
            <w:tcW w:w="15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1E6FFD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85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1E6FFD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указывается место проведения опроса)</w:t>
            </w:r>
          </w:p>
        </w:tc>
      </w:tr>
      <w:tr w:rsidR="003D555F" w:rsidRPr="00763FFE" w:rsidTr="003D555F">
        <w:trPr>
          <w:trHeight w:val="240"/>
        </w:trPr>
        <w:tc>
          <w:tcPr>
            <w:tcW w:w="35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произведен опрос пострадавшего</w:t>
            </w:r>
          </w:p>
        </w:tc>
        <w:tc>
          <w:tcPr>
            <w:tcW w:w="6607" w:type="dxa"/>
            <w:shd w:val="clear" w:color="auto" w:fill="auto"/>
            <w:vAlign w:val="bottom"/>
          </w:tcPr>
          <w:p w:rsidR="003D555F" w:rsidRPr="003D555F" w:rsidRDefault="003D555F" w:rsidP="003D555F">
            <w:pPr>
              <w:jc w:val="both"/>
              <w:rPr>
                <w:sz w:val="2"/>
                <w:szCs w:val="2"/>
              </w:rPr>
            </w:pPr>
            <w:proofErr w:type="gramStart"/>
            <w:r>
              <w:t>(очевидца несчастного случая на производстве, должностного</w:t>
            </w:r>
            <w:r>
              <w:br/>
            </w:r>
            <w:proofErr w:type="gramEnd"/>
          </w:p>
        </w:tc>
      </w:tr>
      <w:tr w:rsidR="003D555F" w:rsidRPr="001E6FFD" w:rsidTr="003D555F">
        <w:tc>
          <w:tcPr>
            <w:tcW w:w="35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1E6FFD" w:rsidRDefault="003D555F" w:rsidP="00D41787">
            <w:pPr>
              <w:rPr>
                <w:sz w:val="14"/>
                <w:szCs w:val="14"/>
              </w:rPr>
            </w:pPr>
          </w:p>
        </w:tc>
        <w:tc>
          <w:tcPr>
            <w:tcW w:w="6607" w:type="dxa"/>
            <w:shd w:val="clear" w:color="auto" w:fill="auto"/>
            <w:vAlign w:val="bottom"/>
          </w:tcPr>
          <w:p w:rsidR="003D555F" w:rsidRPr="001E6FFD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3D555F" w:rsidRDefault="003D555F" w:rsidP="003144EE">
      <w:pPr>
        <w:jc w:val="both"/>
      </w:pPr>
      <w:r>
        <w:t>лица организации):</w:t>
      </w:r>
    </w:p>
    <w:p w:rsidR="003144EE" w:rsidRPr="003D555F" w:rsidRDefault="003144EE" w:rsidP="003144EE">
      <w:pPr>
        <w:jc w:val="both"/>
        <w:rPr>
          <w:sz w:val="6"/>
          <w:szCs w:val="6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42"/>
        <w:gridCol w:w="196"/>
        <w:gridCol w:w="140"/>
        <w:gridCol w:w="644"/>
        <w:gridCol w:w="308"/>
        <w:gridCol w:w="798"/>
        <w:gridCol w:w="588"/>
        <w:gridCol w:w="406"/>
        <w:gridCol w:w="1231"/>
        <w:gridCol w:w="4131"/>
      </w:tblGrid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1. Фамилия, имя, отчество (при наличии)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9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2. Дата рождения</w:t>
            </w:r>
          </w:p>
        </w:tc>
        <w:tc>
          <w:tcPr>
            <w:tcW w:w="824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208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3. Место рождения</w:t>
            </w:r>
          </w:p>
        </w:tc>
        <w:tc>
          <w:tcPr>
            <w:tcW w:w="81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4. Место жительства и (или) регистрации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0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телефон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  <w:tc>
          <w:tcPr>
            <w:tcW w:w="2225" w:type="dxa"/>
            <w:gridSpan w:val="3"/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  <w:r>
              <w:t>электронная почта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7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5. Гражданство</w:t>
            </w:r>
          </w:p>
        </w:tc>
        <w:tc>
          <w:tcPr>
            <w:tcW w:w="844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7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6. Образование</w:t>
            </w:r>
          </w:p>
        </w:tc>
        <w:tc>
          <w:tcPr>
            <w:tcW w:w="84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7. Семейное положение, состав семьи</w:t>
            </w:r>
          </w:p>
          <w:p w:rsidR="003D555F" w:rsidRDefault="003D555F" w:rsidP="003D555F">
            <w:r>
              <w:t>(заполняется при опросе пострадавшего)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303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8. Место учебы или работы</w:t>
            </w:r>
          </w:p>
        </w:tc>
        <w:tc>
          <w:tcPr>
            <w:tcW w:w="71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273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9. Профессия, должность</w:t>
            </w:r>
          </w:p>
        </w:tc>
        <w:tc>
          <w:tcPr>
            <w:tcW w:w="746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830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 xml:space="preserve">10. Иные данные о личности </w:t>
            </w:r>
            <w:proofErr w:type="gramStart"/>
            <w:r>
              <w:t>опрашиваемого</w:t>
            </w:r>
            <w:proofErr w:type="gramEnd"/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</w:tbl>
    <w:p w:rsidR="003144EE" w:rsidRDefault="003144EE" w:rsidP="005D597B"/>
    <w:p w:rsidR="003D555F" w:rsidRDefault="003D555F" w:rsidP="005D597B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3D555F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5D597B" w:rsidRDefault="003D555F" w:rsidP="00F255E0">
            <w:pPr>
              <w:ind w:left="57"/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 xml:space="preserve">(подпись, фамилия, инициалы </w:t>
            </w:r>
            <w:proofErr w:type="gramStart"/>
            <w:r w:rsidRPr="003D555F">
              <w:rPr>
                <w:sz w:val="14"/>
                <w:szCs w:val="14"/>
              </w:rPr>
              <w:t>опрашиваемого</w:t>
            </w:r>
            <w:proofErr w:type="gramEnd"/>
            <w:r w:rsidRPr="003D555F">
              <w:rPr>
                <w:sz w:val="14"/>
                <w:szCs w:val="14"/>
              </w:rPr>
              <w:t>)</w:t>
            </w:r>
          </w:p>
        </w:tc>
      </w:tr>
    </w:tbl>
    <w:p w:rsidR="003D555F" w:rsidRDefault="003D555F" w:rsidP="005D597B"/>
    <w:p w:rsidR="003353F5" w:rsidRDefault="003353F5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6299"/>
      </w:tblGrid>
      <w:tr w:rsidR="003D555F" w:rsidRPr="00763FFE" w:rsidTr="003D555F">
        <w:trPr>
          <w:trHeight w:val="240"/>
        </w:trPr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Иные лица, участвовавшие в опросе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1E6FFD" w:rsidTr="003D555F"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1E6FFD" w:rsidRDefault="003D555F" w:rsidP="00D41787">
            <w:pPr>
              <w:rPr>
                <w:sz w:val="14"/>
                <w:szCs w:val="14"/>
              </w:rPr>
            </w:pPr>
          </w:p>
        </w:tc>
        <w:tc>
          <w:tcPr>
            <w:tcW w:w="6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1E6FFD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фамилия, инициалы лиц, участвовавших в опросе;</w:t>
            </w:r>
          </w:p>
        </w:tc>
      </w:tr>
      <w:tr w:rsidR="003D555F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0A1C33" w:rsidTr="003D555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0A1C33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другие члены комиссии по расследованию несчастного случая, доверенное лицо пострадавшего, адвокат и другие)</w:t>
            </w:r>
          </w:p>
        </w:tc>
      </w:tr>
      <w:tr w:rsidR="003D555F" w:rsidRPr="00763FFE" w:rsidTr="003D555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</w:tbl>
    <w:p w:rsidR="003D555F" w:rsidRDefault="003D555F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3"/>
        <w:gridCol w:w="2058"/>
      </w:tblGrid>
      <w:tr w:rsidR="003D555F" w:rsidRPr="00763FFE" w:rsidTr="003D555F">
        <w:trPr>
          <w:trHeight w:val="240"/>
        </w:trPr>
        <w:tc>
          <w:tcPr>
            <w:tcW w:w="81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3353F5">
            <w:pPr>
              <w:keepNext/>
            </w:pPr>
            <w:r>
              <w:lastRenderedPageBreak/>
              <w:t>Участвующим в опросе лицам объявлено о применении технических средств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F077D8">
            <w:pPr>
              <w:keepNext/>
              <w:jc w:val="center"/>
            </w:pPr>
          </w:p>
        </w:tc>
      </w:tr>
      <w:tr w:rsidR="003D555F" w:rsidRPr="000A1C33" w:rsidTr="00D41787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0A1C33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</w:t>
            </w:r>
            <w:proofErr w:type="gramStart"/>
            <w:r w:rsidRPr="003D555F">
              <w:rPr>
                <w:sz w:val="14"/>
                <w:szCs w:val="14"/>
              </w:rPr>
              <w:t>каких</w:t>
            </w:r>
            <w:proofErr w:type="gramEnd"/>
            <w:r w:rsidRPr="003D555F">
              <w:rPr>
                <w:sz w:val="14"/>
                <w:szCs w:val="14"/>
              </w:rPr>
              <w:t xml:space="preserve"> именно, кем применяются)</w:t>
            </w:r>
          </w:p>
        </w:tc>
      </w:tr>
    </w:tbl>
    <w:p w:rsidR="003D555F" w:rsidRDefault="003D555F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536"/>
        <w:gridCol w:w="336"/>
        <w:gridCol w:w="2660"/>
        <w:gridCol w:w="448"/>
        <w:gridCol w:w="546"/>
        <w:gridCol w:w="434"/>
      </w:tblGrid>
      <w:tr w:rsidR="00FA7014" w:rsidRPr="00763FFE" w:rsidTr="00FA7014">
        <w:trPr>
          <w:trHeight w:val="240"/>
        </w:trPr>
        <w:tc>
          <w:tcPr>
            <w:tcW w:w="5231" w:type="dxa"/>
            <w:vAlign w:val="bottom"/>
          </w:tcPr>
          <w:p w:rsidR="00FA7014" w:rsidRPr="00763FFE" w:rsidRDefault="00FA7014" w:rsidP="00FA7014">
            <w:pPr>
              <w:tabs>
                <w:tab w:val="right" w:pos="5222"/>
              </w:tabs>
            </w:pPr>
            <w:r>
              <w:t>По существу несчастного случая, происшедшего</w:t>
            </w:r>
            <w:r>
              <w:tab/>
            </w:r>
            <w:r w:rsidRPr="00763FFE"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336" w:type="dxa"/>
            <w:vAlign w:val="bottom"/>
          </w:tcPr>
          <w:p w:rsidR="00FA7014" w:rsidRPr="00763FFE" w:rsidRDefault="00FA7014" w:rsidP="00D41787">
            <w:r w:rsidRPr="00763FFE">
              <w:t>»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448" w:type="dxa"/>
            <w:vAlign w:val="bottom"/>
          </w:tcPr>
          <w:p w:rsidR="00FA7014" w:rsidRPr="00763FFE" w:rsidRDefault="00FA7014" w:rsidP="00D41787">
            <w:pPr>
              <w:jc w:val="right"/>
            </w:pPr>
            <w:r w:rsidRPr="00763FFE"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/>
        </w:tc>
        <w:tc>
          <w:tcPr>
            <w:tcW w:w="434" w:type="dxa"/>
            <w:vAlign w:val="bottom"/>
          </w:tcPr>
          <w:p w:rsidR="00FA7014" w:rsidRPr="00763FFE" w:rsidRDefault="00FA7014" w:rsidP="00FA7014">
            <w:pPr>
              <w:jc w:val="right"/>
            </w:pPr>
            <w:r w:rsidRPr="00763FFE">
              <w:t>г.</w:t>
            </w:r>
            <w:r>
              <w:t xml:space="preserve"> с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фамилия, инициалы, профессия, должность пострадавшего)</w:t>
            </w:r>
          </w:p>
        </w:tc>
      </w:tr>
    </w:tbl>
    <w:p w:rsidR="003D555F" w:rsidRDefault="003D555F" w:rsidP="003D555F">
      <w:r>
        <w:t>могу показать следующе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A7014" w:rsidRPr="00763FFE" w:rsidTr="00D417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излагаются показания опрашиваемого, а также поставленные перед ним</w:t>
            </w:r>
            <w:r>
              <w:rPr>
                <w:sz w:val="14"/>
                <w:szCs w:val="14"/>
              </w:rPr>
              <w:t xml:space="preserve"> </w:t>
            </w:r>
            <w:r w:rsidRPr="00FA7014">
              <w:rPr>
                <w:sz w:val="14"/>
                <w:szCs w:val="14"/>
              </w:rPr>
              <w:t>вопросы и ответы на них)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</w:tbl>
    <w:p w:rsidR="00FA7014" w:rsidRDefault="00FA7014" w:rsidP="003D555F"/>
    <w:p w:rsidR="00FA7014" w:rsidRDefault="00FA7014" w:rsidP="00FA7014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F255E0">
            <w:pPr>
              <w:ind w:left="57"/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подпись, фамилия, инициалы опрашиваемого</w:t>
            </w:r>
            <w:r w:rsidR="00F255E0">
              <w:rPr>
                <w:sz w:val="14"/>
                <w:szCs w:val="14"/>
              </w:rPr>
              <w:t>, дата</w:t>
            </w:r>
            <w:bookmarkStart w:id="0" w:name="_GoBack"/>
            <w:bookmarkEnd w:id="0"/>
            <w:r w:rsidRPr="003D555F">
              <w:rPr>
                <w:sz w:val="14"/>
                <w:szCs w:val="14"/>
              </w:rPr>
              <w:t>)</w:t>
            </w:r>
          </w:p>
        </w:tc>
      </w:tr>
    </w:tbl>
    <w:p w:rsidR="00FA7014" w:rsidRDefault="00FA7014" w:rsidP="00FA7014"/>
    <w:p w:rsidR="00F077D8" w:rsidRDefault="00F077D8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809"/>
        <w:gridCol w:w="2720"/>
        <w:gridCol w:w="1666"/>
        <w:gridCol w:w="1820"/>
      </w:tblGrid>
      <w:tr w:rsidR="00FA7014" w:rsidRPr="00763FFE" w:rsidTr="00FA7014">
        <w:trPr>
          <w:trHeight w:val="240"/>
        </w:trPr>
        <w:tc>
          <w:tcPr>
            <w:tcW w:w="837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pPr>
              <w:keepNext/>
            </w:pPr>
            <w:r>
              <w:t>Перед началом, в ходе либо по окончании опроса от участвующих в опросе лиц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их процессуальное положение, фамилия, инициалы)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FA7014">
        <w:trPr>
          <w:trHeight w:val="240"/>
        </w:trPr>
        <w:tc>
          <w:tcPr>
            <w:tcW w:w="1176" w:type="dxa"/>
            <w:shd w:val="clear" w:color="auto" w:fill="auto"/>
            <w:vAlign w:val="bottom"/>
          </w:tcPr>
          <w:p w:rsidR="00FA7014" w:rsidRPr="00763FFE" w:rsidRDefault="00FA7014" w:rsidP="00FA7014">
            <w:r>
              <w:t>заявления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FA7014" w:rsidRPr="00763FFE" w:rsidRDefault="00FA7014" w:rsidP="00FA7014">
            <w:pPr>
              <w:jc w:val="center"/>
            </w:pPr>
            <w:r>
              <w:t>Содержание заявлений: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FA7014">
        <w:tc>
          <w:tcPr>
            <w:tcW w:w="1176" w:type="dxa"/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ступили, не поступили)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</w:tr>
      <w:tr w:rsidR="00FA7014" w:rsidRPr="00763FFE" w:rsidTr="00FA7014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</w:tbl>
    <w:p w:rsidR="00FA7014" w:rsidRDefault="00FA7014" w:rsidP="00FA7014"/>
    <w:p w:rsidR="00FA7014" w:rsidRDefault="00FA7014" w:rsidP="00FA7014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D41787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ь, фамилия, инициалы лица, проводившего опрос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D41787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и, фамилии, инициалы иных лиц, участвовавших в опросе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</w:tbl>
    <w:p w:rsidR="00FA7014" w:rsidRDefault="00FA7014" w:rsidP="00FA7014"/>
    <w:p w:rsidR="00F077D8" w:rsidRDefault="00F077D8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6103"/>
      </w:tblGrid>
      <w:tr w:rsidR="00FA7014" w:rsidRPr="00763FFE" w:rsidTr="00FA7014">
        <w:trPr>
          <w:trHeight w:val="240"/>
        </w:trPr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 xml:space="preserve">С настоящим протоколом </w:t>
            </w:r>
            <w:proofErr w:type="gramStart"/>
            <w:r>
              <w:t>ознакомлен</w:t>
            </w:r>
            <w:proofErr w:type="gramEnd"/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A7014"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 xml:space="preserve">(подпись, фамилия, инициалы </w:t>
            </w:r>
            <w:proofErr w:type="gramStart"/>
            <w:r w:rsidRPr="00FA7014">
              <w:rPr>
                <w:sz w:val="14"/>
                <w:szCs w:val="14"/>
              </w:rPr>
              <w:t>опрашиваемого</w:t>
            </w:r>
            <w:proofErr w:type="gramEnd"/>
            <w:r w:rsidRPr="00FA7014">
              <w:rPr>
                <w:sz w:val="14"/>
                <w:szCs w:val="14"/>
              </w:rPr>
              <w:t>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FA7014" w:rsidRPr="00763FFE" w:rsidTr="00FA7014">
        <w:trPr>
          <w:trHeight w:val="240"/>
        </w:trPr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>Протокол прочитан вслух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A7014"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ь, фамилия, инициалы лица, проводившего опрос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615"/>
      </w:tblGrid>
      <w:tr w:rsidR="00FA7014" w:rsidRPr="00763FFE" w:rsidTr="00F077D8">
        <w:trPr>
          <w:trHeight w:val="240"/>
        </w:trPr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>Замечания к протоколу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077D8"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76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содержание замечаний либо указание на их отсутствие)</w:t>
            </w:r>
          </w:p>
        </w:tc>
      </w:tr>
      <w:tr w:rsidR="00F077D8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  <w:tr w:rsidR="00F077D8" w:rsidRPr="00763FFE" w:rsidTr="00D41787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</w:tbl>
    <w:p w:rsidR="00F077D8" w:rsidRDefault="00F077D8" w:rsidP="00FA7014"/>
    <w:p w:rsidR="00F077D8" w:rsidRDefault="00F077D8" w:rsidP="00FA7014"/>
    <w:p w:rsidR="00FA7014" w:rsidRDefault="00FA7014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7643"/>
      </w:tblGrid>
      <w:tr w:rsidR="00F077D8" w:rsidRPr="00763FFE" w:rsidTr="00F077D8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77D8" w:rsidRPr="00763FFE" w:rsidRDefault="00F077D8" w:rsidP="00D41787">
            <w:r>
              <w:t>Протокол составлен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  <w:tr w:rsidR="00F077D8" w:rsidRPr="001E6FFD" w:rsidTr="00F077D8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77D8" w:rsidRPr="001E6FFD" w:rsidRDefault="00F077D8" w:rsidP="00D41787">
            <w:pPr>
              <w:rPr>
                <w:sz w:val="14"/>
                <w:szCs w:val="14"/>
              </w:rPr>
            </w:pPr>
          </w:p>
        </w:tc>
        <w:tc>
          <w:tcPr>
            <w:tcW w:w="7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77D8" w:rsidRPr="001E6FFD" w:rsidRDefault="00F077D8" w:rsidP="00D41787">
            <w:pPr>
              <w:jc w:val="center"/>
              <w:rPr>
                <w:sz w:val="14"/>
                <w:szCs w:val="14"/>
              </w:rPr>
            </w:pPr>
            <w:r w:rsidRPr="00F077D8">
              <w:rPr>
                <w:sz w:val="14"/>
                <w:szCs w:val="14"/>
              </w:rPr>
              <w:t>(должность, фамилия, инициалы председателя комиссии или иного лица, проводившего опрос, подпись)</w:t>
            </w:r>
          </w:p>
        </w:tc>
      </w:tr>
    </w:tbl>
    <w:p w:rsidR="003D555F" w:rsidRPr="00F077D8" w:rsidRDefault="003D555F" w:rsidP="005D597B">
      <w:pPr>
        <w:rPr>
          <w:sz w:val="2"/>
          <w:szCs w:val="2"/>
        </w:rPr>
      </w:pPr>
    </w:p>
    <w:tbl>
      <w:tblPr>
        <w:tblW w:w="7643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</w:tblGrid>
      <w:tr w:rsidR="00F077D8" w:rsidRPr="00763FFE" w:rsidTr="00F077D8">
        <w:trPr>
          <w:trHeight w:val="240"/>
          <w:jc w:val="right"/>
        </w:trPr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</w:tbl>
    <w:p w:rsidR="00F077D8" w:rsidRPr="00F077D8" w:rsidRDefault="00F077D8" w:rsidP="005D597B">
      <w:pPr>
        <w:rPr>
          <w:sz w:val="2"/>
          <w:szCs w:val="2"/>
        </w:rPr>
      </w:pPr>
    </w:p>
    <w:sectPr w:rsidR="00F077D8" w:rsidRPr="00F077D8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4755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255E0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5F89-FFF1-49EF-93CC-D4A7019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4</cp:revision>
  <cp:lastPrinted>2013-05-29T10:53:00Z</cp:lastPrinted>
  <dcterms:created xsi:type="dcterms:W3CDTF">2021-06-02T05:54:00Z</dcterms:created>
  <dcterms:modified xsi:type="dcterms:W3CDTF">2022-09-09T08:08:00Z</dcterms:modified>
</cp:coreProperties>
</file>